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D90438" w14:textId="77777777" w:rsidR="00FA09F5" w:rsidRPr="00720C2E" w:rsidRDefault="00BB19AD" w:rsidP="00720C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0C2E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14:paraId="06F3CDE6" w14:textId="489CA852" w:rsidR="00E90086" w:rsidRPr="00E90086" w:rsidRDefault="00E90086" w:rsidP="00A9777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90086">
        <w:rPr>
          <w:rFonts w:ascii="Times New Roman" w:hAnsi="Times New Roman" w:cs="Times New Roman"/>
          <w:b w:val="0"/>
          <w:sz w:val="28"/>
          <w:szCs w:val="28"/>
        </w:rPr>
        <w:t>к проекту постановления администрации городского округа Тольятти</w:t>
      </w:r>
    </w:p>
    <w:p w14:paraId="6083BBFF" w14:textId="7383DC21" w:rsidR="001B7FCC" w:rsidRPr="004C6AF2" w:rsidRDefault="00E90086" w:rsidP="00A97773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E90086">
        <w:rPr>
          <w:rFonts w:ascii="Times New Roman" w:hAnsi="Times New Roman" w:cs="Times New Roman"/>
          <w:b w:val="0"/>
          <w:sz w:val="28"/>
          <w:szCs w:val="28"/>
        </w:rPr>
        <w:t>«О порядке выявления и демонтаж</w:t>
      </w:r>
      <w:r w:rsidR="00302D9B">
        <w:rPr>
          <w:rFonts w:ascii="Times New Roman" w:hAnsi="Times New Roman" w:cs="Times New Roman"/>
          <w:b w:val="0"/>
          <w:sz w:val="28"/>
          <w:szCs w:val="28"/>
        </w:rPr>
        <w:t>а</w:t>
      </w:r>
      <w:r w:rsidRPr="00E90086">
        <w:rPr>
          <w:rFonts w:ascii="Times New Roman" w:hAnsi="Times New Roman" w:cs="Times New Roman"/>
          <w:b w:val="0"/>
          <w:sz w:val="28"/>
          <w:szCs w:val="28"/>
        </w:rPr>
        <w:t>, перенос</w:t>
      </w:r>
      <w:r w:rsidR="00302D9B">
        <w:rPr>
          <w:rFonts w:ascii="Times New Roman" w:hAnsi="Times New Roman" w:cs="Times New Roman"/>
          <w:b w:val="0"/>
          <w:sz w:val="28"/>
          <w:szCs w:val="28"/>
        </w:rPr>
        <w:t>а</w:t>
      </w:r>
      <w:r w:rsidRPr="00E90086">
        <w:rPr>
          <w:rFonts w:ascii="Times New Roman" w:hAnsi="Times New Roman" w:cs="Times New Roman"/>
          <w:b w:val="0"/>
          <w:sz w:val="28"/>
          <w:szCs w:val="28"/>
        </w:rPr>
        <w:t xml:space="preserve"> самовольно установленных и (или) незаконно эксплуатируемых временных сооружений, объектов благоустройства, объектов инженерной инфраструктуры на территории городского округа Тольятти»</w:t>
      </w:r>
    </w:p>
    <w:p w14:paraId="38D015CE" w14:textId="73D9B18E" w:rsidR="00BB19AD" w:rsidRDefault="00BB19AD" w:rsidP="00A97773">
      <w:pPr>
        <w:pStyle w:val="ConsPlusTitle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7D8D26" w14:textId="77777777" w:rsidR="00A97773" w:rsidRDefault="00A97773" w:rsidP="00A97773">
      <w:pPr>
        <w:pStyle w:val="ConsPlusTitle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34E4E1" w14:textId="01488BAD" w:rsidR="005F7180" w:rsidRDefault="005F7180" w:rsidP="005F718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7180">
        <w:rPr>
          <w:rFonts w:ascii="Times New Roman" w:hAnsi="Times New Roman" w:cs="Times New Roman"/>
          <w:sz w:val="28"/>
          <w:szCs w:val="28"/>
        </w:rPr>
        <w:t xml:space="preserve">Проект постановления </w:t>
      </w:r>
      <w:r>
        <w:rPr>
          <w:rFonts w:ascii="Times New Roman" w:hAnsi="Times New Roman" w:cs="Times New Roman"/>
          <w:sz w:val="28"/>
          <w:szCs w:val="28"/>
        </w:rPr>
        <w:t xml:space="preserve">разрабатывается </w:t>
      </w:r>
      <w:r w:rsidRPr="005F7180">
        <w:rPr>
          <w:rFonts w:ascii="Times New Roman" w:hAnsi="Times New Roman" w:cs="Times New Roman"/>
          <w:sz w:val="28"/>
          <w:szCs w:val="28"/>
        </w:rPr>
        <w:t>в целях недопущени</w:t>
      </w:r>
      <w:r w:rsidR="004041DD">
        <w:rPr>
          <w:rFonts w:ascii="Times New Roman" w:hAnsi="Times New Roman" w:cs="Times New Roman"/>
          <w:sz w:val="28"/>
          <w:szCs w:val="28"/>
        </w:rPr>
        <w:t>я</w:t>
      </w:r>
      <w:r w:rsidRPr="005F7180">
        <w:rPr>
          <w:rFonts w:ascii="Times New Roman" w:hAnsi="Times New Roman" w:cs="Times New Roman"/>
          <w:sz w:val="28"/>
          <w:szCs w:val="28"/>
        </w:rPr>
        <w:t xml:space="preserve"> незаконного размещения самовольно установленных и (или) незаконно эксплуатируемых временных сооружений, объектов благоустройства, объектов инженерной инфраструктуры на территории городского округа Тольятти путем выявления и демонтажа, переноса вышеуказанных объектов для создания комфортных условий прож</w:t>
      </w:r>
      <w:r>
        <w:rPr>
          <w:rFonts w:ascii="Times New Roman" w:hAnsi="Times New Roman" w:cs="Times New Roman"/>
          <w:sz w:val="28"/>
          <w:szCs w:val="28"/>
        </w:rPr>
        <w:t>ивания населения</w:t>
      </w:r>
      <w:r w:rsidRPr="005F7180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 законом  от 06.10.2003 г. № 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F7180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F7180">
        <w:rPr>
          <w:rFonts w:ascii="Times New Roman" w:hAnsi="Times New Roman" w:cs="Times New Roman"/>
          <w:sz w:val="28"/>
          <w:szCs w:val="28"/>
        </w:rPr>
        <w:t>, согласно протоколу совещания от 08.07.2019 №72-прт/1 у главы администр</w:t>
      </w:r>
      <w:r>
        <w:rPr>
          <w:rFonts w:ascii="Times New Roman" w:hAnsi="Times New Roman" w:cs="Times New Roman"/>
          <w:sz w:val="28"/>
          <w:szCs w:val="28"/>
        </w:rPr>
        <w:t>ации городского округа Тольятти.</w:t>
      </w:r>
    </w:p>
    <w:p w14:paraId="70D0F70C" w14:textId="315B53AA" w:rsidR="00BA7313" w:rsidRDefault="00914C26" w:rsidP="00720C2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5F7180">
        <w:rPr>
          <w:rFonts w:ascii="Times New Roman" w:hAnsi="Times New Roman" w:cs="Times New Roman"/>
          <w:sz w:val="28"/>
          <w:szCs w:val="28"/>
        </w:rPr>
        <w:t>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не содержит предложений, предусматривающих поступление или расходование материальных ресурсов либо средств бюджета городского округа</w:t>
      </w:r>
      <w:r w:rsidR="004328F5">
        <w:rPr>
          <w:rFonts w:ascii="Times New Roman" w:hAnsi="Times New Roman" w:cs="Times New Roman"/>
          <w:sz w:val="28"/>
          <w:szCs w:val="28"/>
        </w:rPr>
        <w:t xml:space="preserve">, предусматривает внесение изменений в действующие муниципальные правовые </w:t>
      </w:r>
      <w:r w:rsidR="004041DD">
        <w:rPr>
          <w:rFonts w:ascii="Times New Roman" w:hAnsi="Times New Roman" w:cs="Times New Roman"/>
          <w:sz w:val="28"/>
          <w:szCs w:val="28"/>
        </w:rPr>
        <w:t>акты, р</w:t>
      </w:r>
      <w:r w:rsidR="004041DD" w:rsidRPr="004041DD">
        <w:rPr>
          <w:rFonts w:ascii="Times New Roman" w:hAnsi="Times New Roman" w:cs="Times New Roman"/>
          <w:sz w:val="28"/>
          <w:szCs w:val="28"/>
        </w:rPr>
        <w:t xml:space="preserve">ешение Думы городского округа Тольятти Самарской области от 04.07.2018 </w:t>
      </w:r>
      <w:r w:rsidR="004041DD">
        <w:rPr>
          <w:rFonts w:ascii="Times New Roman" w:hAnsi="Times New Roman" w:cs="Times New Roman"/>
          <w:sz w:val="28"/>
          <w:szCs w:val="28"/>
        </w:rPr>
        <w:t>№</w:t>
      </w:r>
      <w:r w:rsidR="004041DD" w:rsidRPr="004041DD">
        <w:rPr>
          <w:rFonts w:ascii="Times New Roman" w:hAnsi="Times New Roman" w:cs="Times New Roman"/>
          <w:sz w:val="28"/>
          <w:szCs w:val="28"/>
        </w:rPr>
        <w:t xml:space="preserve">1789 </w:t>
      </w:r>
      <w:r w:rsidR="004041DD">
        <w:rPr>
          <w:rFonts w:ascii="Times New Roman" w:hAnsi="Times New Roman" w:cs="Times New Roman"/>
          <w:sz w:val="28"/>
          <w:szCs w:val="28"/>
        </w:rPr>
        <w:t>«</w:t>
      </w:r>
      <w:r w:rsidR="004041DD" w:rsidRPr="004041DD">
        <w:rPr>
          <w:rFonts w:ascii="Times New Roman" w:hAnsi="Times New Roman" w:cs="Times New Roman"/>
          <w:sz w:val="28"/>
          <w:szCs w:val="28"/>
        </w:rPr>
        <w:t>О Правилах благоустройства террит</w:t>
      </w:r>
      <w:r w:rsidR="004041DD">
        <w:rPr>
          <w:rFonts w:ascii="Times New Roman" w:hAnsi="Times New Roman" w:cs="Times New Roman"/>
          <w:sz w:val="28"/>
          <w:szCs w:val="28"/>
        </w:rPr>
        <w:t>ории городского округа Тольятти»,</w:t>
      </w:r>
      <w:r w:rsidR="004328F5">
        <w:rPr>
          <w:rFonts w:ascii="Times New Roman" w:hAnsi="Times New Roman" w:cs="Times New Roman"/>
          <w:sz w:val="28"/>
          <w:szCs w:val="28"/>
        </w:rPr>
        <w:t xml:space="preserve"> принятие новых муниципальных правовых актов</w:t>
      </w:r>
      <w:r w:rsidR="004041DD">
        <w:rPr>
          <w:rFonts w:ascii="Times New Roman" w:hAnsi="Times New Roman" w:cs="Times New Roman"/>
          <w:sz w:val="28"/>
          <w:szCs w:val="28"/>
        </w:rPr>
        <w:t xml:space="preserve"> в соответствии с п. 2.2. настоящего проекта</w:t>
      </w:r>
      <w:r w:rsidR="004328F5">
        <w:rPr>
          <w:rFonts w:ascii="Times New Roman" w:hAnsi="Times New Roman" w:cs="Times New Roman"/>
          <w:sz w:val="28"/>
          <w:szCs w:val="28"/>
        </w:rPr>
        <w:t>.</w:t>
      </w:r>
    </w:p>
    <w:p w14:paraId="17A56120" w14:textId="77777777" w:rsidR="00FF6501" w:rsidRDefault="00FF6501" w:rsidP="00720C2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7CEDB093" w14:textId="567B94D5" w:rsidR="00720C2E" w:rsidRDefault="00720C2E" w:rsidP="00720C2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E098DB6" w14:textId="4FC398D2" w:rsidR="00F61612" w:rsidRPr="004C6AF2" w:rsidRDefault="0047252C" w:rsidP="0047252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252C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47252C">
        <w:rPr>
          <w:rFonts w:ascii="Times New Roman" w:hAnsi="Times New Roman" w:cs="Times New Roman"/>
          <w:sz w:val="28"/>
          <w:szCs w:val="28"/>
        </w:rPr>
        <w:t xml:space="preserve">. руководителя департамента                                                 М.В. </w:t>
      </w:r>
      <w:proofErr w:type="spellStart"/>
      <w:r w:rsidRPr="0047252C">
        <w:rPr>
          <w:rFonts w:ascii="Times New Roman" w:hAnsi="Times New Roman" w:cs="Times New Roman"/>
          <w:sz w:val="28"/>
          <w:szCs w:val="28"/>
        </w:rPr>
        <w:t>Арзамасцев</w:t>
      </w:r>
      <w:proofErr w:type="spellEnd"/>
    </w:p>
    <w:p w14:paraId="68FE48A8" w14:textId="7A11FC96" w:rsidR="00BB19AD" w:rsidRPr="00BB19AD" w:rsidRDefault="00BB19AD" w:rsidP="007F63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B19AD" w:rsidRPr="00BB19AD" w:rsidSect="00FA09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9AD"/>
    <w:rsid w:val="00001DDA"/>
    <w:rsid w:val="0004706A"/>
    <w:rsid w:val="000D3CE8"/>
    <w:rsid w:val="001B7FCC"/>
    <w:rsid w:val="001C2C28"/>
    <w:rsid w:val="00231633"/>
    <w:rsid w:val="00241BAB"/>
    <w:rsid w:val="002D3554"/>
    <w:rsid w:val="00302D9B"/>
    <w:rsid w:val="00334668"/>
    <w:rsid w:val="003B06F6"/>
    <w:rsid w:val="003F7157"/>
    <w:rsid w:val="004041DD"/>
    <w:rsid w:val="004328F5"/>
    <w:rsid w:val="0047252C"/>
    <w:rsid w:val="004C6AF2"/>
    <w:rsid w:val="00533026"/>
    <w:rsid w:val="005460E8"/>
    <w:rsid w:val="005712E2"/>
    <w:rsid w:val="005F37F7"/>
    <w:rsid w:val="005F7180"/>
    <w:rsid w:val="006318C3"/>
    <w:rsid w:val="00633720"/>
    <w:rsid w:val="006768FD"/>
    <w:rsid w:val="006816C8"/>
    <w:rsid w:val="0069161C"/>
    <w:rsid w:val="006B4EC1"/>
    <w:rsid w:val="006C30EB"/>
    <w:rsid w:val="006E2168"/>
    <w:rsid w:val="00720C2E"/>
    <w:rsid w:val="00795F6A"/>
    <w:rsid w:val="007F63E5"/>
    <w:rsid w:val="008033E3"/>
    <w:rsid w:val="0085486F"/>
    <w:rsid w:val="00854F3A"/>
    <w:rsid w:val="008740D1"/>
    <w:rsid w:val="0088210D"/>
    <w:rsid w:val="00884D8F"/>
    <w:rsid w:val="00891EDA"/>
    <w:rsid w:val="008C31F1"/>
    <w:rsid w:val="008D525C"/>
    <w:rsid w:val="008E3A39"/>
    <w:rsid w:val="00914C26"/>
    <w:rsid w:val="009220D5"/>
    <w:rsid w:val="0098302E"/>
    <w:rsid w:val="0098453C"/>
    <w:rsid w:val="009F075C"/>
    <w:rsid w:val="00A27CA1"/>
    <w:rsid w:val="00A97773"/>
    <w:rsid w:val="00AE4B05"/>
    <w:rsid w:val="00AF1D67"/>
    <w:rsid w:val="00B306CA"/>
    <w:rsid w:val="00B3100B"/>
    <w:rsid w:val="00B43D0A"/>
    <w:rsid w:val="00BA7313"/>
    <w:rsid w:val="00BB19AD"/>
    <w:rsid w:val="00CC17CA"/>
    <w:rsid w:val="00CE021E"/>
    <w:rsid w:val="00DE320D"/>
    <w:rsid w:val="00E117BE"/>
    <w:rsid w:val="00E21378"/>
    <w:rsid w:val="00E4358E"/>
    <w:rsid w:val="00E853F2"/>
    <w:rsid w:val="00E873CE"/>
    <w:rsid w:val="00E90086"/>
    <w:rsid w:val="00EF3D40"/>
    <w:rsid w:val="00F038CE"/>
    <w:rsid w:val="00F373D5"/>
    <w:rsid w:val="00F374BB"/>
    <w:rsid w:val="00F61612"/>
    <w:rsid w:val="00F62B9F"/>
    <w:rsid w:val="00F66FAE"/>
    <w:rsid w:val="00FA09F5"/>
    <w:rsid w:val="00FC7E1D"/>
    <w:rsid w:val="00FD378C"/>
    <w:rsid w:val="00FE7C55"/>
    <w:rsid w:val="00FF0C3F"/>
    <w:rsid w:val="00FF35C7"/>
    <w:rsid w:val="00FF6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0F6F0"/>
  <w15:docId w15:val="{D573975D-3023-4F83-BF0C-6EB985CF1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9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B19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66FAE"/>
    <w:rPr>
      <w:color w:val="0000FF"/>
      <w:u w:val="single"/>
    </w:rPr>
  </w:style>
  <w:style w:type="paragraph" w:styleId="2">
    <w:name w:val="Body Text 2"/>
    <w:basedOn w:val="a"/>
    <w:link w:val="20"/>
    <w:rsid w:val="006318C3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6318C3"/>
    <w:rPr>
      <w:rFonts w:ascii="Times New Roman" w:eastAsia="Times New Roman" w:hAnsi="Times New Roman" w:cs="Times New Roman"/>
      <w:sz w:val="28"/>
      <w:szCs w:val="24"/>
    </w:rPr>
  </w:style>
  <w:style w:type="paragraph" w:customStyle="1" w:styleId="Default">
    <w:name w:val="Default"/>
    <w:rsid w:val="00E4358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C17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C17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F5858-56A9-4328-AF8E-3B71B535D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ljugina.sn</dc:creator>
  <cp:lastModifiedBy>Шамба Анастасия Александровна</cp:lastModifiedBy>
  <cp:revision>15</cp:revision>
  <cp:lastPrinted>2025-02-06T12:55:00Z</cp:lastPrinted>
  <dcterms:created xsi:type="dcterms:W3CDTF">2023-10-31T05:24:00Z</dcterms:created>
  <dcterms:modified xsi:type="dcterms:W3CDTF">2025-03-31T12:55:00Z</dcterms:modified>
</cp:coreProperties>
</file>